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处世之道  经典珍藏版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处世之道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968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孔子的处世之道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